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882B0F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SIC TRANSPORT    s . r. o .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Ružový háj 937/47, 929 01 Dunajska Streda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0542FC" w:rsidRDefault="000542FC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:rsidR="000542FC" w:rsidRDefault="000542FC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</w:p>
    <w:p w:rsidR="003F34EE" w:rsidRDefault="003F34EE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kon povolania prevádzkovateľa nákladnej cestnej dopravy</w:t>
      </w:r>
    </w:p>
    <w:p w:rsidR="003F34EE" w:rsidRDefault="003F34EE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edzinárodná preprava tovaru po ceste v prenájme alebo za úhradu</w:t>
      </w:r>
    </w:p>
    <w:p w:rsidR="000542FC" w:rsidRDefault="000542FC" w:rsidP="000542FC">
      <w:pPr>
        <w:pStyle w:val="Listaszerbekezds"/>
        <w:spacing w:after="0" w:line="240" w:lineRule="auto"/>
        <w:rPr>
          <w:szCs w:val="22"/>
        </w:rPr>
      </w:pPr>
    </w:p>
    <w:p w:rsidR="000542FC" w:rsidRDefault="000542FC" w:rsidP="000542FC">
      <w:pPr>
        <w:pStyle w:val="Listaszerbekezds"/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Pr="00DE442C" w:rsidRDefault="000542FC" w:rsidP="000542F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882B0F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7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82B0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882B0F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7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82B0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3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3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173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2B0F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2B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2B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B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B0F" w:rsidP="00882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82B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2B0F">
              <w:rPr>
                <w:szCs w:val="22"/>
              </w:rPr>
              <w:t>5708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56D" w:rsidRDefault="009F456D" w:rsidP="00107589">
      <w:pPr>
        <w:spacing w:after="0" w:line="240" w:lineRule="auto"/>
      </w:pPr>
      <w:r>
        <w:separator/>
      </w:r>
    </w:p>
  </w:endnote>
  <w:endnote w:type="continuationSeparator" w:id="1">
    <w:p w:rsidR="009F456D" w:rsidRDefault="009F45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56D" w:rsidRDefault="009F456D" w:rsidP="00107589">
      <w:pPr>
        <w:spacing w:after="0" w:line="240" w:lineRule="auto"/>
      </w:pPr>
      <w:r>
        <w:separator/>
      </w:r>
    </w:p>
  </w:footnote>
  <w:footnote w:type="continuationSeparator" w:id="1">
    <w:p w:rsidR="009F456D" w:rsidRDefault="009F45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107589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72DC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56D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9-07-01T09:17:00Z</dcterms:created>
  <dcterms:modified xsi:type="dcterms:W3CDTF">2019-07-01T09:17:00Z</dcterms:modified>
</cp:coreProperties>
</file>